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44EB7" w14:textId="77777777" w:rsidR="00F749F7" w:rsidRDefault="00A84791">
      <w:pPr>
        <w:pStyle w:val="22"/>
        <w:widowControl/>
        <w:ind w:right="0"/>
      </w:pPr>
      <w:r>
        <w:rPr>
          <w:noProof/>
          <w:lang w:val="ru-RU" w:eastAsia="ru-RU"/>
        </w:rPr>
        <mc:AlternateContent>
          <mc:Choice Requires="wpg">
            <w:drawing>
              <wp:anchor distT="0" distB="3175" distL="0" distR="0" simplePos="0" relativeHeight="2" behindDoc="0" locked="0" layoutInCell="1" allowOverlap="1" wp14:anchorId="206E7E7C" wp14:editId="49F71F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2865" cy="2053590"/>
                <wp:effectExtent l="0" t="0" r="0" b="3810"/>
                <wp:wrapNone/>
                <wp:docPr id="1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040" cy="2053440"/>
                          <a:chOff x="0" y="0"/>
                          <a:chExt cx="6413040" cy="205344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247080" cy="1069200"/>
                            <a:chOff x="0" y="0"/>
                            <a:chExt cx="0" cy="0"/>
                          </a:xfrm>
                        </wpg:grpSpPr>
                        <wps:wsp>
                          <wps:cNvPr id="3" name="Rectangle 6"/>
                          <wps:cNvSpPr/>
                          <wps:spPr>
                            <a:xfrm>
                              <a:off x="4020120" y="0"/>
                              <a:ext cx="2226960" cy="9910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251D8B8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14:paraId="08F3E343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14:paraId="0F6241B5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ru-RU"/>
                                  </w:rPr>
                                  <w:t>Ь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14:paraId="477F715A" w14:textId="77777777" w:rsidR="00F749F7" w:rsidRPr="006456C7" w:rsidRDefault="00A84791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14:paraId="7F2C7729" w14:textId="77777777" w:rsidR="00F749F7" w:rsidRDefault="00F749F7">
                                <w:pPr>
                                  <w:jc w:val="center"/>
                                  <w:rPr>
                                    <w:b/>
                                    <w:caps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" name="Rectangle 7"/>
                          <wps:cNvSpPr/>
                          <wps:spPr>
                            <a:xfrm>
                              <a:off x="0" y="0"/>
                              <a:ext cx="2593440" cy="95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17237CB" w14:textId="77777777" w:rsidR="00F749F7" w:rsidRPr="006456C7" w:rsidRDefault="00A84791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6456C7">
                                  <w:rPr>
                                    <w:rFonts w:ascii="Times New Roman" w:hAnsi="Times New Roman" w:cs="Times New Roman"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6456C7">
                                  <w:rPr>
                                    <w:rFonts w:ascii="Times New Roman" w:hAnsi="Times New Roman" w:cs="Times New Roman"/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И ТАТАРСТАН</w:t>
                                </w:r>
                              </w:p>
                              <w:p w14:paraId="55D34A66" w14:textId="77777777" w:rsidR="00F749F7" w:rsidRPr="006456C7" w:rsidRDefault="00F749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33480" y="1007640"/>
                              <a:ext cx="6144120" cy="61560"/>
                              <a:chOff x="0" y="0"/>
                              <a:chExt cx="0" cy="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614412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0" y="59760"/>
                                <a:ext cx="6144120" cy="1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9" name="Rectangle 11"/>
                          <wps:cNvSpPr/>
                          <wps:spPr>
                            <a:xfrm>
                              <a:off x="2757960" y="0"/>
                              <a:ext cx="981000" cy="976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B533053" w14:textId="77777777" w:rsidR="00F749F7" w:rsidRDefault="00A84791">
                                <w:r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 wp14:anchorId="02CD235D" wp14:editId="12D26282">
                                      <wp:extent cx="967740" cy="935355"/>
                                      <wp:effectExtent l="0" t="0" r="0" b="0"/>
                                      <wp:docPr id="5" name="Рисунок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grayscl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/>
                        <wps:spPr>
                          <a:xfrm>
                            <a:off x="0" y="1139760"/>
                            <a:ext cx="6413040" cy="913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D69880" w14:textId="77777777" w:rsidR="00F749F7" w:rsidRPr="006456C7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__________</w:t>
                              </w:r>
                            </w:p>
                            <w:p w14:paraId="7DA5249D" w14:textId="77777777" w:rsidR="00F749F7" w:rsidRPr="006456C7" w:rsidRDefault="00FD10E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ПРИКАЗ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        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ab/>
                                <w:t xml:space="preserve">                                 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     </w:t>
                              </w:r>
                              <w:r w:rsid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="00A84791"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14:paraId="437A96A1" w14:textId="77777777" w:rsidR="00F749F7" w:rsidRPr="00325D1A" w:rsidRDefault="00A847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 w:rsidRPr="006456C7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«____</w:t>
                              </w:r>
                              <w:proofErr w:type="gramStart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_»_</w:t>
                              </w:r>
                              <w:proofErr w:type="gramEnd"/>
                              <w:r w:rsidRPr="00325D1A"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 xml:space="preserve">_____________20__ </w:t>
                              </w:r>
                            </w:p>
                            <w:p w14:paraId="50F165E5" w14:textId="77777777" w:rsidR="00F749F7" w:rsidRPr="00325D1A" w:rsidRDefault="00F749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06E7E7C" id="Группа 43" o:spid="_x0000_s1026" style="position:absolute;left:0;text-align:left;margin-left:0;margin-top:-.05pt;width:504.95pt;height:161.7pt;z-index:2;mso-wrap-distance-left:0;mso-wrap-distance-right:0;mso-wrap-distance-bottom:.25pt" coordsize="64130,2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">
                <v:group id="Группа 2" o:spid="_x0000_s1027" style="position:absolute;width:62470;height:1069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28" style="position:absolute;left:4020120;width:2226960;height:99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tRwwAAANoAAAAPAAAAZHJzL2Rvd25yZXYueG1sRI9Ra8Iw&#10;FIXfB/6HcIW9zUSH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B3m7U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3251D8B8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14:paraId="08F3E343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14:paraId="0F6241B5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ru-RU"/>
                            </w:rPr>
                            <w:t>Ь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14:paraId="477F715A" w14:textId="77777777" w:rsidR="00F749F7" w:rsidRPr="006456C7" w:rsidRDefault="00A84791">
                          <w:pPr>
                            <w:widowControl/>
                            <w:ind w:right="15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14:paraId="7F2C7729" w14:textId="77777777" w:rsidR="00F749F7" w:rsidRDefault="00F749F7">
                          <w:pPr>
                            <w:jc w:val="center"/>
                            <w:rPr>
                              <w:b/>
                              <w:caps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width:2593440;height:95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" filled="f" stroked="f" strokeweight="0">
                    <v:textbox inset=".35mm,.35mm,.35mm,.35mm">
                      <w:txbxContent>
                        <w:p w14:paraId="417237CB" w14:textId="77777777" w:rsidR="00F749F7" w:rsidRPr="006456C7" w:rsidRDefault="00A84791">
                          <w:pPr>
                            <w:keepNext/>
                            <w:jc w:val="center"/>
                            <w:outlineLvl w:val="2"/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6456C7">
                            <w:rPr>
                              <w:rFonts w:ascii="Times New Roman" w:hAnsi="Times New Roman" w:cs="Times New Roman"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6456C7">
                            <w:rPr>
                              <w:rFonts w:ascii="Times New Roman" w:hAnsi="Times New Roman" w:cs="Times New Roman"/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И ТАТАРСТАН</w:t>
                          </w:r>
                        </w:p>
                        <w:p w14:paraId="55D34A66" w14:textId="77777777" w:rsidR="00F749F7" w:rsidRPr="006456C7" w:rsidRDefault="00F749F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Группа 6" o:spid="_x0000_s1030" style="position:absolute;left:33480;top:1007640;width:6144120;height:615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Прямая соединительная линия 7" o:spid="_x0000_s1031" style="position:absolute;visibility:visible;mso-wrap-style:square" from="0,0" to="614412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Прямая соединительная линия 8" o:spid="_x0000_s1032" style="position:absolute;visibility:visible;mso-wrap-style:square" from="0,59760" to="6144120,6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</v:group>
                  <v:rect id="Rectangle 11" o:spid="_x0000_s1033" style="position:absolute;left:2757960;width:981000;height:97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7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" filled="f" stroked="f" strokeweight="0">
                    <v:textbox inset=".35mm,.35mm,.35mm,.35mm">
                      <w:txbxContent>
                        <w:p w14:paraId="3B533053" w14:textId="77777777" w:rsidR="00F749F7" w:rsidRDefault="00A84791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02CD235D" wp14:editId="12D26282">
                                <wp:extent cx="967740" cy="935355"/>
                                <wp:effectExtent l="0" t="0" r="0" b="0"/>
                                <wp:docPr id="5" name="Рисунок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Рисунок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grayscl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Text Box 12" o:spid="_x0000_s1034" style="position:absolute;top:11397;width:64130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14:paraId="02D69880" w14:textId="77777777" w:rsidR="00F749F7" w:rsidRPr="006456C7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№</w:t>
                        </w: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__________</w:t>
                        </w:r>
                      </w:p>
                      <w:p w14:paraId="7DA5249D" w14:textId="77777777" w:rsidR="00F749F7" w:rsidRPr="006456C7" w:rsidRDefault="00FD10EC">
                        <w:pP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ПРИКАЗ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        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ab/>
                          <w:t xml:space="preserve">                                 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     </w:t>
                        </w:r>
                        <w:r w:rsid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="00A84791" w:rsidRPr="006456C7">
                          <w:rPr>
                            <w:rFonts w:ascii="Times New Roman" w:hAnsi="Times New Roman" w:cs="Times New Roman"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14:paraId="437A96A1" w14:textId="77777777" w:rsidR="00F749F7" w:rsidRPr="00325D1A" w:rsidRDefault="00A847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6456C7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25D1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«_____»______________20__ </w:t>
                        </w:r>
                      </w:p>
                      <w:p w14:paraId="50F165E5" w14:textId="77777777" w:rsidR="00F749F7" w:rsidRPr="00325D1A" w:rsidRDefault="00F749F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Start w:id="0" w:name="sub_100"/>
      <w:bookmarkEnd w:id="0"/>
    </w:p>
    <w:p w14:paraId="293C90E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1390DB1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732F3E0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8C2BA62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1750B8F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2492B24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6C08D4C6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29D7A1D3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5067D2B9" w14:textId="77777777" w:rsidR="00F749F7" w:rsidRDefault="00F749F7">
      <w:pPr>
        <w:pStyle w:val="22"/>
        <w:widowControl/>
        <w:ind w:right="0" w:firstLine="709"/>
        <w:rPr>
          <w:lang w:val="ru-RU"/>
        </w:rPr>
      </w:pPr>
    </w:p>
    <w:p w14:paraId="3A0BF074" w14:textId="77777777" w:rsidR="005239A4" w:rsidRDefault="005239A4" w:rsidP="006956E5">
      <w:pPr>
        <w:tabs>
          <w:tab w:val="left" w:pos="6237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091"/>
      </w:tblGrid>
      <w:tr w:rsidR="005239A4" w:rsidRPr="00B77BA3" w14:paraId="462D7E11" w14:textId="77777777" w:rsidTr="008630FE">
        <w:tc>
          <w:tcPr>
            <w:tcW w:w="4820" w:type="dxa"/>
          </w:tcPr>
          <w:p w14:paraId="77146588" w14:textId="08EB06DD" w:rsidR="005239A4" w:rsidRPr="005239A4" w:rsidRDefault="005239A4" w:rsidP="005239A4">
            <w:pPr>
              <w:tabs>
                <w:tab w:val="left" w:pos="62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239A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 утверждении проекта планировки территории и проекта межевания территории объекта «</w:t>
            </w:r>
            <w:r w:rsidR="00A57BB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часток трубопровода от СИКН №215 ПСП «Альметьевск</w:t>
            </w:r>
            <w:r w:rsidRPr="005239A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  <w:r w:rsidR="00A57BB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до точки врезки в существующий трубопровод </w:t>
            </w:r>
            <w:r w:rsidR="007F552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Миннибаево</w:t>
            </w:r>
            <w:r w:rsidR="008630F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F552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  <w:r w:rsidR="008630F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F552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ижнек</w:t>
            </w:r>
            <w:r w:rsidR="008630F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мский нефтехимический комбинат</w:t>
            </w:r>
            <w:r w:rsidR="007F552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</w:p>
          <w:p w14:paraId="648818FA" w14:textId="77777777"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91" w:type="dxa"/>
          </w:tcPr>
          <w:p w14:paraId="5433115A" w14:textId="77777777" w:rsidR="005239A4" w:rsidRDefault="005239A4" w:rsidP="006956E5">
            <w:pPr>
              <w:tabs>
                <w:tab w:val="left" w:pos="623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A4A19E2" w14:textId="77777777" w:rsidR="00DD5C9E" w:rsidRDefault="00DD5C9E" w:rsidP="00547F21">
      <w:pPr>
        <w:tabs>
          <w:tab w:val="left" w:pos="623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7CFC66B" w14:textId="75CE1912" w:rsidR="00F749F7" w:rsidRPr="00A568F9" w:rsidRDefault="00E83EC0" w:rsidP="00086B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устойчивого развития территори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>, в соответствии с</w:t>
      </w:r>
      <w:r w:rsidR="00CA14D1" w:rsidRPr="00A568F9">
        <w:rPr>
          <w:rFonts w:ascii="Times New Roman" w:hAnsi="Times New Roman" w:cs="Times New Roman"/>
          <w:sz w:val="28"/>
          <w:szCs w:val="28"/>
          <w:lang w:val="ru-RU"/>
        </w:rPr>
        <w:t>о статьями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42, 43, 45 и 46 </w:t>
      </w:r>
      <w:r w:rsidR="006A5F77" w:rsidRPr="00A568F9">
        <w:rPr>
          <w:rFonts w:ascii="Times New Roman" w:hAnsi="Times New Roman" w:cs="Times New Roman"/>
          <w:sz w:val="28"/>
          <w:szCs w:val="28"/>
          <w:lang w:val="ru-RU"/>
        </w:rPr>
        <w:t>Градостроительного кодекса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м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радостроительной деятельности»,</w:t>
      </w:r>
      <w:r w:rsidR="006956E5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истерства строительства, архитектуры и жилищно-коммунального хозяйства Республики </w:t>
      </w:r>
      <w:r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Татарстан от </w:t>
      </w:r>
      <w:r w:rsidR="00A568F9" w:rsidRPr="00F24476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295554" w:rsidRPr="00F24476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A568F9" w:rsidRPr="00F2447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95554"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.2024 </w:t>
      </w:r>
      <w:r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A568F9" w:rsidRPr="00F24476">
        <w:rPr>
          <w:rFonts w:ascii="Times New Roman" w:hAnsi="Times New Roman" w:cs="Times New Roman"/>
          <w:sz w:val="28"/>
          <w:szCs w:val="28"/>
          <w:lang w:val="ru-RU"/>
        </w:rPr>
        <w:t>105</w:t>
      </w:r>
      <w:r w:rsidR="00295554" w:rsidRPr="00F24476">
        <w:rPr>
          <w:rFonts w:ascii="Times New Roman" w:hAnsi="Times New Roman" w:cs="Times New Roman"/>
          <w:sz w:val="28"/>
          <w:szCs w:val="28"/>
          <w:lang w:val="ru-RU"/>
        </w:rPr>
        <w:t>/о</w:t>
      </w:r>
      <w:r w:rsidRPr="00F2447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956E5" w:rsidRPr="00F24476">
        <w:rPr>
          <w:rFonts w:ascii="Times New Roman" w:hAnsi="Times New Roman" w:cs="Times New Roman"/>
          <w:sz w:val="28"/>
          <w:szCs w:val="28"/>
          <w:lang w:val="ru-RU"/>
        </w:rPr>
        <w:t>О подготовке проекта планировки территории</w:t>
      </w:r>
      <w:r w:rsidR="00A568F9" w:rsidRPr="00A568F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26DAC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>учитывая протокол</w:t>
      </w:r>
      <w:r w:rsidR="00C0024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86B9F" w:rsidRPr="00A568F9">
        <w:rPr>
          <w:rFonts w:ascii="Times New Roman" w:hAnsi="Times New Roman" w:cs="Times New Roman"/>
          <w:sz w:val="28"/>
          <w:szCs w:val="28"/>
          <w:lang w:val="ru-RU"/>
        </w:rPr>
        <w:t xml:space="preserve"> публичных слушаний и заключение о результатах публичных слушаний от </w:t>
      </w:r>
      <w:r w:rsidR="00A568F9" w:rsidRPr="00A568F9">
        <w:rPr>
          <w:rFonts w:ascii="Times New Roman" w:hAnsi="Times New Roman" w:cs="Times New Roman"/>
          <w:sz w:val="28"/>
          <w:szCs w:val="28"/>
          <w:lang w:val="ru-RU"/>
        </w:rPr>
        <w:t>29.11.2024</w:t>
      </w:r>
      <w:r w:rsidR="008630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4791" w:rsidRPr="00A568F9">
        <w:rPr>
          <w:rFonts w:ascii="Times New Roman" w:hAnsi="Times New Roman" w:cs="Times New Roman"/>
          <w:sz w:val="28"/>
          <w:szCs w:val="28"/>
          <w:lang w:val="ru-RU"/>
        </w:rPr>
        <w:t>п р и к а з ы в а ю:</w:t>
      </w:r>
    </w:p>
    <w:p w14:paraId="28FBF67A" w14:textId="77777777" w:rsidR="00F749F7" w:rsidRPr="007F552E" w:rsidRDefault="00F749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652B669B" w14:textId="15B903A9" w:rsidR="00E83EC0" w:rsidRPr="00AC3903" w:rsidRDefault="00855AAD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90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52D91" w:rsidRPr="00AC39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175" w:rsidRPr="00243070">
        <w:rPr>
          <w:rFonts w:ascii="Times New Roman" w:hAnsi="Times New Roman" w:cs="Times New Roman"/>
          <w:sz w:val="28"/>
          <w:szCs w:val="28"/>
          <w:lang w:val="ru-RU"/>
        </w:rPr>
        <w:t>Утвердить прилагаем</w:t>
      </w:r>
      <w:r w:rsidR="00D86C5E" w:rsidRPr="00243070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452175" w:rsidRPr="00243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67A9" w:rsidRPr="00243070">
        <w:rPr>
          <w:rFonts w:ascii="Times New Roman" w:hAnsi="Times New Roman" w:cs="Times New Roman"/>
          <w:sz w:val="28"/>
          <w:szCs w:val="28"/>
          <w:lang w:val="ru-RU"/>
        </w:rPr>
        <w:t xml:space="preserve">проект планировки территории и проект межевания территории </w:t>
      </w:r>
      <w:r w:rsidR="006956E5" w:rsidRPr="00AC3903">
        <w:rPr>
          <w:rFonts w:ascii="Times New Roman" w:hAnsi="Times New Roman" w:cs="Times New Roman"/>
          <w:sz w:val="28"/>
          <w:szCs w:val="28"/>
          <w:lang w:val="ru-RU"/>
        </w:rPr>
        <w:t>объекта «</w:t>
      </w:r>
      <w:r w:rsidR="00AC3903" w:rsidRPr="00AC3903">
        <w:rPr>
          <w:rFonts w:ascii="Times New Roman" w:hAnsi="Times New Roman" w:cs="Times New Roman"/>
          <w:sz w:val="28"/>
          <w:szCs w:val="28"/>
          <w:lang w:val="ru-RU"/>
        </w:rPr>
        <w:t>Участок трубопровода от СИКН №215 ПСП «Альметьевск</w:t>
      </w:r>
      <w:r w:rsidR="00C0024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C3903" w:rsidRPr="00AC3903">
        <w:rPr>
          <w:rFonts w:ascii="Times New Roman" w:hAnsi="Times New Roman" w:cs="Times New Roman"/>
          <w:sz w:val="28"/>
          <w:szCs w:val="28"/>
          <w:lang w:val="ru-RU"/>
        </w:rPr>
        <w:t xml:space="preserve"> до точки врезки в существующий трубопровод «Миннибаево-Нижнекамский нефтехимический комбинат</w:t>
      </w:r>
      <w:r w:rsidR="006956E5" w:rsidRPr="00AC390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83EC0" w:rsidRPr="00AC39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0C42AB" w14:textId="77777777" w:rsidR="005239A4" w:rsidRPr="00254F07" w:rsidRDefault="005239A4" w:rsidP="006956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F07">
        <w:rPr>
          <w:rFonts w:ascii="Times New Roman" w:hAnsi="Times New Roman" w:cs="Times New Roman"/>
          <w:sz w:val="28"/>
          <w:szCs w:val="28"/>
          <w:lang w:val="ru-RU"/>
        </w:rPr>
        <w:t>2. Юридическому отделу (</w:t>
      </w:r>
      <w:proofErr w:type="spellStart"/>
      <w:r w:rsidRPr="00254F07">
        <w:rPr>
          <w:rFonts w:ascii="Times New Roman" w:hAnsi="Times New Roman" w:cs="Times New Roman"/>
          <w:sz w:val="28"/>
          <w:szCs w:val="28"/>
          <w:lang w:val="ru-RU"/>
        </w:rPr>
        <w:t>Р.И.Кузьмину</w:t>
      </w:r>
      <w:proofErr w:type="spellEnd"/>
      <w:r w:rsidRPr="00254F07">
        <w:rPr>
          <w:rFonts w:ascii="Times New Roman" w:hAnsi="Times New Roman" w:cs="Times New Roman"/>
          <w:sz w:val="28"/>
          <w:szCs w:val="28"/>
          <w:lang w:val="ru-RU"/>
        </w:rPr>
        <w:t>) обеспечить направление настоящего приказа на государственную регистрацию в Министерство юстиции Республики Татарстан.</w:t>
      </w:r>
    </w:p>
    <w:p w14:paraId="6A666559" w14:textId="77777777" w:rsidR="00E83EC0" w:rsidRPr="00D304B1" w:rsidRDefault="002615E5" w:rsidP="00E83EC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04B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83EC0" w:rsidRPr="00D304B1">
        <w:rPr>
          <w:rFonts w:ascii="Times New Roman" w:hAnsi="Times New Roman" w:cs="Times New Roman"/>
          <w:sz w:val="28"/>
          <w:szCs w:val="28"/>
          <w:lang w:val="ru-RU"/>
        </w:rPr>
        <w:t>. Сектору взаимодействия со средствами массовой информации (Р.Ж.Зайнуллиной) обеспечить 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14:paraId="754AEF41" w14:textId="77777777" w:rsidR="002615E5" w:rsidRPr="00D304B1" w:rsidRDefault="002615E5" w:rsidP="002615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4. Установить, что настоящий приказ вступает в силу со дня его </w:t>
      </w:r>
      <w:r w:rsidRPr="00D304B1">
        <w:rPr>
          <w:rFonts w:ascii="Times New Roman" w:hAnsi="Times New Roman" w:cs="Times New Roman"/>
          <w:sz w:val="28"/>
          <w:szCs w:val="28"/>
          <w:lang w:val="ru-RU"/>
        </w:rPr>
        <w:lastRenderedPageBreak/>
        <w:t>официального опубликования.</w:t>
      </w:r>
    </w:p>
    <w:p w14:paraId="56C98E58" w14:textId="0AFBA2D7" w:rsidR="00A40CCA" w:rsidRPr="00D304B1" w:rsidRDefault="002615E5" w:rsidP="00A40CC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04B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E83EC0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86334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Начальнику отдела развития </w:t>
      </w:r>
      <w:r w:rsidR="00D304B1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Альметьевской </w:t>
      </w:r>
      <w:r w:rsidR="00CA14D1" w:rsidRPr="00D304B1">
        <w:rPr>
          <w:rFonts w:ascii="Times New Roman" w:hAnsi="Times New Roman" w:cs="Times New Roman"/>
          <w:sz w:val="28"/>
          <w:szCs w:val="28"/>
          <w:lang w:val="ru-RU"/>
        </w:rPr>
        <w:t>агломерации</w:t>
      </w:r>
      <w:r w:rsidR="00086334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развития агломераций </w:t>
      </w:r>
      <w:r w:rsidR="00CA14D1" w:rsidRPr="00D304B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086334" w:rsidRPr="00D304B1">
        <w:rPr>
          <w:rFonts w:ascii="Times New Roman" w:hAnsi="Times New Roman" w:cs="Times New Roman"/>
          <w:sz w:val="28"/>
          <w:szCs w:val="28"/>
          <w:lang w:val="ru-RU"/>
        </w:rPr>
        <w:t>епартамента развития территорий (</w:t>
      </w:r>
      <w:proofErr w:type="spellStart"/>
      <w:r w:rsidR="00D304B1" w:rsidRPr="00D304B1">
        <w:rPr>
          <w:rFonts w:ascii="Times New Roman" w:hAnsi="Times New Roman" w:cs="Times New Roman"/>
          <w:sz w:val="28"/>
          <w:szCs w:val="28"/>
          <w:lang w:val="ru-RU"/>
        </w:rPr>
        <w:t>О.М.Менгазитдиновой</w:t>
      </w:r>
      <w:proofErr w:type="spellEnd"/>
      <w:r w:rsidR="00086334" w:rsidRPr="00D304B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40CCA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 обеспечить направление настоящего приказа Главе </w:t>
      </w:r>
      <w:r w:rsidR="00D304B1" w:rsidRPr="00D304B1">
        <w:rPr>
          <w:rFonts w:ascii="Times New Roman" w:hAnsi="Times New Roman" w:cs="Times New Roman"/>
          <w:sz w:val="28"/>
          <w:szCs w:val="28"/>
          <w:lang w:val="ru-RU"/>
        </w:rPr>
        <w:t>Альметьевского</w:t>
      </w:r>
      <w:r w:rsidR="00A40CCA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  <w:r w:rsidR="00086B9F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7 дней с момента вступления в силу настоящего приказа.</w:t>
      </w:r>
    </w:p>
    <w:p w14:paraId="0D669805" w14:textId="77777777" w:rsidR="00A40CCA" w:rsidRPr="00A40CCA" w:rsidRDefault="002615E5" w:rsidP="00A40CC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04B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40CCA" w:rsidRPr="00D304B1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исполнением настоящего приказа возложить на </w:t>
      </w:r>
      <w:r w:rsidR="00D07A3E" w:rsidRPr="00D304B1">
        <w:rPr>
          <w:rFonts w:ascii="Times New Roman" w:hAnsi="Times New Roman" w:cs="Times New Roman"/>
          <w:sz w:val="28"/>
          <w:szCs w:val="28"/>
          <w:lang w:val="ru-RU"/>
        </w:rPr>
        <w:t>начальника управления агломераций департамента развития территорий С.А.Рыбакова</w:t>
      </w:r>
      <w:r w:rsidR="00A40CCA" w:rsidRPr="00D304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E2A752" w14:textId="77777777" w:rsidR="00F54460" w:rsidRPr="00F54460" w:rsidRDefault="00F54460" w:rsidP="00A40CCA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1939D4C6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5AA47D8E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73719151" w14:textId="77777777" w:rsidR="00F54460" w:rsidRPr="00F54460" w:rsidRDefault="00F54460" w:rsidP="00F54460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66E0BD5F" w14:textId="77777777" w:rsidR="00FA06EA" w:rsidRPr="002615E5" w:rsidRDefault="00A40CCA" w:rsidP="00A40CCA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меститель министра                                                    </w:t>
      </w:r>
      <w:r w:rsid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</w:t>
      </w:r>
      <w:proofErr w:type="spellStart"/>
      <w:r w:rsidRPr="002615E5">
        <w:rPr>
          <w:rFonts w:ascii="Times New Roman" w:hAnsi="Times New Roman" w:cs="Times New Roman"/>
          <w:bCs/>
          <w:sz w:val="28"/>
          <w:szCs w:val="28"/>
          <w:lang w:val="ru-RU"/>
        </w:rPr>
        <w:t>В.Н.Кудряшев</w:t>
      </w:r>
      <w:proofErr w:type="spellEnd"/>
    </w:p>
    <w:p w14:paraId="012E54CD" w14:textId="77777777" w:rsidR="00A40CCA" w:rsidRDefault="00A40CCA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F226CE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C34C56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8BF31A" w14:textId="77777777" w:rsidR="00A568F9" w:rsidRDefault="00A568F9" w:rsidP="00A40CC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1664D0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CAF6CA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3FD551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3AA9646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F24CF0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85614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60FC08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04EE84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E31508C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2A334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782B39D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D231CCA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1EF8BE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A611DC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5FDF91F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2501EB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585347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8D8A124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115459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49F727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566A3BE" w14:textId="77777777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A558B76" w14:textId="793AE453" w:rsidR="00AC3903" w:rsidRDefault="00AC3903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3564900" w14:textId="003B60CB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0FCEC6B" w14:textId="02067FD8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634172" w14:textId="50D28583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758CDEE" w14:textId="64E0E70B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30C8B0E" w14:textId="333F6DCE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36449E2" w14:textId="597338F8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45D6214" w14:textId="7D8866E3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4E0198F" w14:textId="54416FF8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D716205" w14:textId="31CA4D5B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906797F" w14:textId="77777777" w:rsidR="00281CFE" w:rsidRDefault="00281CFE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ED3AA20" w14:textId="7AA09841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твержден</w:t>
      </w:r>
    </w:p>
    <w:p w14:paraId="0932666B" w14:textId="77777777" w:rsidR="00086334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6D8FD3B6" w14:textId="77777777" w:rsidR="00A40CCA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41B9D9D7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11E6D62A" w14:textId="77777777" w:rsidR="00A40CCA" w:rsidRPr="00D3029C" w:rsidRDefault="00A40CCA" w:rsidP="00A40CCA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5FB2C08E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91E35F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CCA0E8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F45C59D" w14:textId="77777777" w:rsidR="00A40CCA" w:rsidRPr="00D3029C" w:rsidRDefault="00A40CCA" w:rsidP="00A40CCA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4A42D4" w14:textId="7E88717E" w:rsidR="00281CFE" w:rsidRDefault="00086334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  <w:r w:rsidRPr="003A4BB7">
        <w:rPr>
          <w:rFonts w:ascii="Times New Roman" w:eastAsia="Calibri" w:hAnsi="Times New Roman" w:cs="Times New Roman"/>
          <w:sz w:val="36"/>
          <w:szCs w:val="36"/>
          <w:lang w:val="ru-RU"/>
        </w:rPr>
        <w:t>Проект</w:t>
      </w:r>
      <w:r w:rsidR="00A40CCA" w:rsidRPr="003A4BB7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планировки территории объекта «</w:t>
      </w:r>
      <w:r w:rsidR="00254F07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Участок трубопровода от СИКН №215 ПСП «Альметьевск» до точки врезки в существующий трубопровод «Миннибаево-Нижнекамский нефтехимический комбинат» </w:t>
      </w:r>
    </w:p>
    <w:p w14:paraId="026CA573" w14:textId="77777777" w:rsidR="00281CFE" w:rsidRDefault="00281CFE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03B3C05" w14:textId="77777777" w:rsidR="00281CFE" w:rsidRDefault="00281CFE" w:rsidP="00254F07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0A98328C" w14:textId="77777777" w:rsidR="00281CFE" w:rsidRDefault="00281CFE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3A8906E" w14:textId="77777777" w:rsidR="00281CFE" w:rsidRDefault="00281CFE" w:rsidP="00281CFE">
      <w:pPr>
        <w:pStyle w:val="a4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8961348" w14:textId="43CB96BB" w:rsidR="00A40CCA" w:rsidRDefault="00A40CCA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4626364" w14:textId="7D8BDCE6" w:rsidR="00B77BA3" w:rsidRDefault="00B77BA3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9A66135" w14:textId="7EEC1F9E" w:rsidR="00B77BA3" w:rsidRDefault="00B77BA3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385E9DB" w14:textId="03696156" w:rsidR="00B77BA3" w:rsidRDefault="00B77BA3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CC7CD7F" w14:textId="18237641" w:rsidR="00B77BA3" w:rsidRDefault="00B77BA3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237C4B7F" w14:textId="7268FD3B" w:rsidR="00B77BA3" w:rsidRDefault="00B77BA3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0C7C62E" w14:textId="4B0AB564" w:rsidR="00B77BA3" w:rsidRDefault="00B77BA3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4DD9FA2" w14:textId="7541EFAD" w:rsidR="00B77BA3" w:rsidRDefault="00B77BA3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D94BA5A" w14:textId="4DBE0E4C" w:rsidR="00B77BA3" w:rsidRDefault="00B77BA3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0F376057" w14:textId="5A779E34" w:rsidR="00B77BA3" w:rsidRDefault="00B77BA3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9FD1E5D" w14:textId="3E8297B9" w:rsidR="00B77BA3" w:rsidRDefault="00B77BA3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303680E" w14:textId="24BB9E61" w:rsidR="00B77BA3" w:rsidRDefault="00B77BA3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CB7B90B" w14:textId="3F42B19D" w:rsidR="00B77BA3" w:rsidRDefault="00B77BA3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7CA4ACF9" w14:textId="5376F81E" w:rsidR="00B77BA3" w:rsidRDefault="00B77BA3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16196ECB" w14:textId="68BC17B1" w:rsidR="00B77BA3" w:rsidRDefault="00B77BA3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12E5D91D" w14:textId="16C6F206" w:rsidR="00B77BA3" w:rsidRDefault="00B77BA3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693F8467" w14:textId="77777777" w:rsidR="00B77BA3" w:rsidRDefault="00B77BA3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36527B36" w14:textId="154D9E49" w:rsidR="00B77BA3" w:rsidRDefault="00B77BA3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5DBE1DED" w14:textId="618EEAE8" w:rsidR="00B77BA3" w:rsidRDefault="00B77BA3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12AFB84" w14:textId="2DFE16B0" w:rsidR="00B77BA3" w:rsidRPr="00D3029C" w:rsidRDefault="00B77BA3" w:rsidP="00B77BA3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твержден</w:t>
      </w:r>
    </w:p>
    <w:p w14:paraId="28FFD909" w14:textId="77777777" w:rsidR="00B77BA3" w:rsidRDefault="00B77BA3" w:rsidP="00B77BA3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Министерства </w:t>
      </w:r>
    </w:p>
    <w:p w14:paraId="7A35FF30" w14:textId="77777777" w:rsidR="00B77BA3" w:rsidRDefault="00B77BA3" w:rsidP="00B77BA3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а, архитектуры и жилищно-коммунального </w:t>
      </w:r>
    </w:p>
    <w:p w14:paraId="048BDB3D" w14:textId="77777777" w:rsidR="00B77BA3" w:rsidRPr="00D3029C" w:rsidRDefault="00B77BA3" w:rsidP="00B77BA3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хозяйства Республики Татарстан</w:t>
      </w:r>
    </w:p>
    <w:p w14:paraId="04665DF3" w14:textId="77777777" w:rsidR="00B77BA3" w:rsidRPr="00D3029C" w:rsidRDefault="00B77BA3" w:rsidP="00B77BA3">
      <w:pPr>
        <w:widowControl/>
        <w:suppressAutoHyphens w:val="0"/>
        <w:ind w:left="595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029C">
        <w:rPr>
          <w:rFonts w:ascii="Times New Roman" w:eastAsia="Calibri" w:hAnsi="Times New Roman" w:cs="Times New Roman"/>
          <w:sz w:val="28"/>
          <w:szCs w:val="28"/>
          <w:lang w:val="ru-RU"/>
        </w:rPr>
        <w:t>от___________№______</w:t>
      </w:r>
    </w:p>
    <w:p w14:paraId="662EDBE3" w14:textId="77777777" w:rsidR="00B77BA3" w:rsidRPr="00D3029C" w:rsidRDefault="00B77BA3" w:rsidP="00B77BA3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EB67E8A" w14:textId="77777777" w:rsidR="00B77BA3" w:rsidRPr="00D3029C" w:rsidRDefault="00B77BA3" w:rsidP="00B77BA3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A213D44" w14:textId="77777777" w:rsidR="00B77BA3" w:rsidRPr="00D3029C" w:rsidRDefault="00B77BA3" w:rsidP="00B77BA3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83817F8" w14:textId="77777777" w:rsidR="00B77BA3" w:rsidRPr="00D3029C" w:rsidRDefault="00B77BA3" w:rsidP="00B77BA3">
      <w:pPr>
        <w:widowControl/>
        <w:suppressAutoHyphens w:val="0"/>
        <w:ind w:left="48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AFC5CC2" w14:textId="07B92FEA" w:rsidR="00B77BA3" w:rsidRDefault="00B77BA3" w:rsidP="00B77BA3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  <w:r w:rsidRPr="003A4BB7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Проект </w:t>
      </w:r>
      <w:bookmarkStart w:id="1" w:name="_GoBack"/>
      <w:bookmarkEnd w:id="1"/>
      <w:r w:rsidRPr="003A4BB7">
        <w:rPr>
          <w:rFonts w:ascii="Times New Roman" w:eastAsia="Calibri" w:hAnsi="Times New Roman" w:cs="Times New Roman"/>
          <w:sz w:val="36"/>
          <w:szCs w:val="36"/>
          <w:lang w:val="ru-RU"/>
        </w:rPr>
        <w:t>межевания территории объекта «</w:t>
      </w:r>
      <w:r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Участок трубопровода от СИКН №215 ПСП «Альметьевск» до точки врезки в существующий трубопровод «Миннибаево-Нижнекамский нефтехимический комбинат» </w:t>
      </w:r>
    </w:p>
    <w:p w14:paraId="3E7F6C3F" w14:textId="77777777" w:rsidR="00B77BA3" w:rsidRDefault="00B77BA3" w:rsidP="00B77BA3">
      <w:pPr>
        <w:pStyle w:val="a4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14:paraId="42D6B001" w14:textId="77777777" w:rsidR="00B77BA3" w:rsidRDefault="00B77BA3" w:rsidP="00281CFE">
      <w:pPr>
        <w:pStyle w:val="a4"/>
        <w:ind w:left="567" w:right="849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sectPr w:rsidR="00B77BA3" w:rsidSect="00FA06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D5617"/>
    <w:multiLevelType w:val="hybridMultilevel"/>
    <w:tmpl w:val="9E663DF4"/>
    <w:lvl w:ilvl="0" w:tplc="3148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F7"/>
    <w:rsid w:val="00086334"/>
    <w:rsid w:val="00086B9F"/>
    <w:rsid w:val="000C4F1F"/>
    <w:rsid w:val="000F3283"/>
    <w:rsid w:val="00163A49"/>
    <w:rsid w:val="001771E4"/>
    <w:rsid w:val="00194306"/>
    <w:rsid w:val="001A7F6A"/>
    <w:rsid w:val="001D2369"/>
    <w:rsid w:val="002154A2"/>
    <w:rsid w:val="002170F2"/>
    <w:rsid w:val="00226DAC"/>
    <w:rsid w:val="002367A9"/>
    <w:rsid w:val="00243070"/>
    <w:rsid w:val="00254F07"/>
    <w:rsid w:val="002615E5"/>
    <w:rsid w:val="00281CFE"/>
    <w:rsid w:val="00295554"/>
    <w:rsid w:val="002D2E06"/>
    <w:rsid w:val="003104AE"/>
    <w:rsid w:val="00325D1A"/>
    <w:rsid w:val="00356BD5"/>
    <w:rsid w:val="003A4BB7"/>
    <w:rsid w:val="00410951"/>
    <w:rsid w:val="004515C1"/>
    <w:rsid w:val="00452175"/>
    <w:rsid w:val="00461461"/>
    <w:rsid w:val="00492AB4"/>
    <w:rsid w:val="004F760E"/>
    <w:rsid w:val="005239A4"/>
    <w:rsid w:val="00541FB3"/>
    <w:rsid w:val="00547F21"/>
    <w:rsid w:val="005B0255"/>
    <w:rsid w:val="005B136D"/>
    <w:rsid w:val="005F7C58"/>
    <w:rsid w:val="006456C7"/>
    <w:rsid w:val="006956E5"/>
    <w:rsid w:val="006A5F77"/>
    <w:rsid w:val="006D632B"/>
    <w:rsid w:val="007B3ACB"/>
    <w:rsid w:val="007B521F"/>
    <w:rsid w:val="007F479A"/>
    <w:rsid w:val="007F552E"/>
    <w:rsid w:val="00830280"/>
    <w:rsid w:val="00855AAD"/>
    <w:rsid w:val="008630FE"/>
    <w:rsid w:val="008F7756"/>
    <w:rsid w:val="0097664D"/>
    <w:rsid w:val="0099057F"/>
    <w:rsid w:val="00A40CCA"/>
    <w:rsid w:val="00A51924"/>
    <w:rsid w:val="00A568F9"/>
    <w:rsid w:val="00A57BB0"/>
    <w:rsid w:val="00A651ED"/>
    <w:rsid w:val="00A84791"/>
    <w:rsid w:val="00AC3903"/>
    <w:rsid w:val="00B3304E"/>
    <w:rsid w:val="00B77BA3"/>
    <w:rsid w:val="00BE1B46"/>
    <w:rsid w:val="00C0024D"/>
    <w:rsid w:val="00C06A1B"/>
    <w:rsid w:val="00C21B75"/>
    <w:rsid w:val="00C42551"/>
    <w:rsid w:val="00CA14D1"/>
    <w:rsid w:val="00D07A3E"/>
    <w:rsid w:val="00D304B1"/>
    <w:rsid w:val="00D541F2"/>
    <w:rsid w:val="00D80407"/>
    <w:rsid w:val="00D86C5E"/>
    <w:rsid w:val="00DD5C9E"/>
    <w:rsid w:val="00E743AA"/>
    <w:rsid w:val="00E83EC0"/>
    <w:rsid w:val="00EA4B7D"/>
    <w:rsid w:val="00F24476"/>
    <w:rsid w:val="00F26935"/>
    <w:rsid w:val="00F51491"/>
    <w:rsid w:val="00F52D91"/>
    <w:rsid w:val="00F54460"/>
    <w:rsid w:val="00F70468"/>
    <w:rsid w:val="00F749F7"/>
    <w:rsid w:val="00FA06EA"/>
    <w:rsid w:val="00FD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7974"/>
  <w15:docId w15:val="{5DDEE7BF-0317-4EC2-A4B8-C8E75B31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70F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050CB"/>
    <w:pPr>
      <w:widowControl/>
      <w:spacing w:line="276" w:lineRule="auto"/>
      <w:outlineLvl w:val="1"/>
    </w:pPr>
    <w:rPr>
      <w:rFonts w:eastAsiaTheme="minorEastAsia"/>
      <w:smallCaps/>
      <w:spacing w:val="5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12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050CB"/>
    <w:rPr>
      <w:rFonts w:eastAsiaTheme="minorEastAsia"/>
      <w:smallCaps/>
      <w:spacing w:val="5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qFormat/>
    <w:rsid w:val="005D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3">
    <w:name w:val="Абзац списка Знак"/>
    <w:link w:val="a4"/>
    <w:uiPriority w:val="34"/>
    <w:qFormat/>
    <w:locked/>
    <w:rsid w:val="004050CB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535EE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basedOn w:val="a0"/>
    <w:link w:val="22"/>
    <w:uiPriority w:val="99"/>
    <w:qFormat/>
    <w:rsid w:val="000641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986A05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sid w:val="005D12F6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5D12F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5D12F6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5"/>
    <w:uiPriority w:val="99"/>
    <w:semiHidden/>
    <w:unhideWhenUsed/>
    <w:qFormat/>
    <w:rsid w:val="00535EEB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1"/>
    <w:uiPriority w:val="99"/>
    <w:qFormat/>
    <w:rsid w:val="00064157"/>
    <w:pPr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986A05"/>
    <w:pPr>
      <w:spacing w:after="120"/>
      <w:ind w:left="283"/>
    </w:pPr>
    <w:rPr>
      <w:sz w:val="16"/>
      <w:szCs w:val="16"/>
    </w:rPr>
  </w:style>
  <w:style w:type="paragraph" w:customStyle="1" w:styleId="FORMATTEXT">
    <w:name w:val=".FORMATTEXT"/>
    <w:basedOn w:val="a"/>
    <w:uiPriority w:val="99"/>
    <w:qFormat/>
    <w:rsid w:val="00986A05"/>
    <w:pPr>
      <w:widowControl/>
    </w:pPr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annotation text"/>
    <w:basedOn w:val="a"/>
    <w:link w:val="a7"/>
    <w:uiPriority w:val="99"/>
    <w:semiHidden/>
    <w:unhideWhenUsed/>
    <w:qFormat/>
    <w:rsid w:val="005D12F6"/>
    <w:pPr>
      <w:widowControl/>
      <w:spacing w:after="200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paragraph" w:customStyle="1" w:styleId="1">
    <w:name w:val="Обычный1"/>
    <w:qFormat/>
    <w:rsid w:val="005D12F6"/>
    <w:pPr>
      <w:spacing w:after="160" w:line="252" w:lineRule="auto"/>
    </w:pPr>
    <w:rPr>
      <w:rFonts w:cs="Calibri"/>
      <w:lang w:val="ru-RU" w:eastAsia="ru-RU"/>
    </w:rPr>
  </w:style>
  <w:style w:type="paragraph" w:customStyle="1" w:styleId="toleft">
    <w:name w:val="toleft"/>
    <w:basedOn w:val="a"/>
    <w:qFormat/>
    <w:rsid w:val="005D12F6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D12F6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5D12F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52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D208-42DE-4F83-9605-6816BDA3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8</vt:lpstr>
    </vt:vector>
  </TitlesOfParts>
  <Company>SPecialiST RePack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8</dc:title>
  <dc:subject/>
  <dc:creator>стройпроектнадзор</dc:creator>
  <dc:description/>
  <cp:lastModifiedBy>Фаниль Садриев</cp:lastModifiedBy>
  <cp:revision>4</cp:revision>
  <cp:lastPrinted>2021-12-06T09:33:00Z</cp:lastPrinted>
  <dcterms:created xsi:type="dcterms:W3CDTF">2024-12-17T07:19:00Z</dcterms:created>
  <dcterms:modified xsi:type="dcterms:W3CDTF">2025-01-17T12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LastSaved">
    <vt:filetime>2021-10-06T00:00:00Z</vt:filetime>
  </property>
</Properties>
</file>